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862AC">
        <w:rPr>
          <w:sz w:val="28"/>
          <w:szCs w:val="28"/>
        </w:rPr>
        <w:t xml:space="preserve">от </w:t>
      </w:r>
      <w:r w:rsidR="00B862AC">
        <w:rPr>
          <w:sz w:val="28"/>
          <w:szCs w:val="28"/>
          <w:u w:val="single"/>
        </w:rPr>
        <w:t xml:space="preserve">   17.01.2025   </w:t>
      </w:r>
      <w:r w:rsidR="00B862AC">
        <w:rPr>
          <w:sz w:val="28"/>
          <w:szCs w:val="28"/>
        </w:rPr>
        <w:t xml:space="preserve"> № </w:t>
      </w:r>
      <w:r w:rsidR="00B862AC">
        <w:rPr>
          <w:sz w:val="28"/>
          <w:szCs w:val="28"/>
          <w:u w:val="single"/>
        </w:rPr>
        <w:t xml:space="preserve">  124-р</w:t>
      </w: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E76A0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4316C" w:rsidTr="005F5CB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316C" w:rsidRPr="00E76A03" w:rsidRDefault="00E4316C" w:rsidP="00E4316C">
            <w:pPr>
              <w:pStyle w:val="af1"/>
              <w:jc w:val="center"/>
              <w:rPr>
                <w:sz w:val="24"/>
              </w:rPr>
            </w:pPr>
            <w:r w:rsidRPr="00E76A03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16C" w:rsidRPr="00E4316C" w:rsidRDefault="00E4316C" w:rsidP="00E4316C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E4316C">
              <w:rPr>
                <w:color w:val="000000"/>
                <w:spacing w:val="-2"/>
                <w:sz w:val="24"/>
              </w:rPr>
              <w:t>464663.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16C" w:rsidRPr="00E4316C" w:rsidRDefault="00E4316C" w:rsidP="00E4316C">
            <w:pPr>
              <w:spacing w:line="228" w:lineRule="auto"/>
              <w:jc w:val="center"/>
              <w:rPr>
                <w:color w:val="000000"/>
                <w:spacing w:val="-2"/>
                <w:sz w:val="24"/>
              </w:rPr>
            </w:pPr>
            <w:r w:rsidRPr="00E4316C">
              <w:rPr>
                <w:color w:val="000000"/>
                <w:spacing w:val="-2"/>
                <w:sz w:val="24"/>
              </w:rPr>
              <w:t>2260957.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16C" w:rsidRDefault="00E4316C" w:rsidP="00E4316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 w:rsidR="00E4316C" w:rsidTr="005F5C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316C" w:rsidRPr="00E76A03" w:rsidRDefault="00E4316C" w:rsidP="00E4316C">
            <w:pPr>
              <w:pStyle w:val="af1"/>
              <w:jc w:val="center"/>
              <w:rPr>
                <w:sz w:val="24"/>
              </w:rPr>
            </w:pPr>
            <w:r w:rsidRPr="00E76A03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16C" w:rsidRPr="00E4316C" w:rsidRDefault="00E4316C" w:rsidP="00E4316C">
            <w:pPr>
              <w:spacing w:line="228" w:lineRule="auto"/>
              <w:jc w:val="center"/>
              <w:rPr>
                <w:color w:val="000000"/>
                <w:spacing w:val="-2"/>
                <w:sz w:val="24"/>
              </w:rPr>
            </w:pPr>
            <w:r w:rsidRPr="00E4316C">
              <w:rPr>
                <w:color w:val="000000"/>
                <w:spacing w:val="-2"/>
                <w:sz w:val="24"/>
              </w:rPr>
              <w:t>464656.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16C" w:rsidRPr="00E4316C" w:rsidRDefault="00E4316C" w:rsidP="00E4316C">
            <w:pPr>
              <w:spacing w:line="228" w:lineRule="auto"/>
              <w:jc w:val="center"/>
              <w:rPr>
                <w:color w:val="000000"/>
                <w:spacing w:val="-2"/>
                <w:sz w:val="24"/>
              </w:rPr>
            </w:pPr>
            <w:r w:rsidRPr="00E4316C">
              <w:rPr>
                <w:color w:val="000000"/>
                <w:spacing w:val="-2"/>
                <w:sz w:val="24"/>
              </w:rPr>
              <w:t>2260967.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16C" w:rsidRDefault="00E4316C" w:rsidP="00E4316C">
            <w:pPr>
              <w:jc w:val="center"/>
            </w:pPr>
            <w:r w:rsidRPr="00865368">
              <w:rPr>
                <w:sz w:val="24"/>
                <w:szCs w:val="24"/>
              </w:rPr>
              <w:t>аналитический метод 0,1</w:t>
            </w:r>
          </w:p>
        </w:tc>
      </w:tr>
      <w:tr w:rsidR="00E4316C" w:rsidTr="005F5C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316C" w:rsidRPr="00E76A03" w:rsidRDefault="00E4316C" w:rsidP="00E4316C">
            <w:pPr>
              <w:pStyle w:val="af1"/>
              <w:jc w:val="center"/>
              <w:rPr>
                <w:sz w:val="24"/>
              </w:rPr>
            </w:pPr>
            <w:r w:rsidRPr="00E76A03">
              <w:rPr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16C" w:rsidRPr="00E4316C" w:rsidRDefault="00E4316C" w:rsidP="00E4316C">
            <w:pPr>
              <w:spacing w:line="228" w:lineRule="auto"/>
              <w:jc w:val="center"/>
              <w:rPr>
                <w:color w:val="000000"/>
                <w:spacing w:val="-2"/>
                <w:sz w:val="24"/>
              </w:rPr>
            </w:pPr>
            <w:r w:rsidRPr="00E4316C">
              <w:rPr>
                <w:color w:val="000000"/>
                <w:spacing w:val="-2"/>
                <w:sz w:val="24"/>
              </w:rPr>
              <w:t>464653.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16C" w:rsidRPr="00E4316C" w:rsidRDefault="00E4316C" w:rsidP="00E4316C">
            <w:pPr>
              <w:spacing w:line="228" w:lineRule="auto"/>
              <w:jc w:val="center"/>
              <w:rPr>
                <w:color w:val="000000"/>
                <w:spacing w:val="-2"/>
                <w:sz w:val="24"/>
              </w:rPr>
            </w:pPr>
            <w:r w:rsidRPr="00E4316C">
              <w:rPr>
                <w:color w:val="000000"/>
                <w:spacing w:val="-2"/>
                <w:sz w:val="24"/>
              </w:rPr>
              <w:t>2260964.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16C" w:rsidRDefault="00E4316C" w:rsidP="00E4316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 w:rsidR="00E4316C" w:rsidTr="005F5C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316C" w:rsidRPr="00E76A03" w:rsidRDefault="00E4316C" w:rsidP="00E4316C">
            <w:pPr>
              <w:pStyle w:val="af1"/>
              <w:jc w:val="center"/>
              <w:rPr>
                <w:sz w:val="24"/>
              </w:rPr>
            </w:pPr>
            <w:r w:rsidRPr="00E76A03">
              <w:rPr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16C" w:rsidRPr="00E4316C" w:rsidRDefault="00E4316C" w:rsidP="00E4316C">
            <w:pPr>
              <w:spacing w:line="228" w:lineRule="auto"/>
              <w:jc w:val="center"/>
              <w:rPr>
                <w:color w:val="000000"/>
                <w:spacing w:val="-2"/>
                <w:sz w:val="24"/>
              </w:rPr>
            </w:pPr>
            <w:r w:rsidRPr="00E4316C">
              <w:rPr>
                <w:color w:val="000000"/>
                <w:spacing w:val="-2"/>
                <w:sz w:val="24"/>
              </w:rPr>
              <w:t>464659.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16C" w:rsidRPr="00E4316C" w:rsidRDefault="00E4316C" w:rsidP="00E4316C">
            <w:pPr>
              <w:spacing w:line="228" w:lineRule="auto"/>
              <w:jc w:val="center"/>
              <w:rPr>
                <w:color w:val="000000"/>
                <w:spacing w:val="-2"/>
                <w:sz w:val="24"/>
              </w:rPr>
            </w:pPr>
            <w:r w:rsidRPr="00E4316C">
              <w:rPr>
                <w:color w:val="000000"/>
                <w:spacing w:val="-2"/>
                <w:sz w:val="24"/>
              </w:rPr>
              <w:t>2260955.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16C" w:rsidRDefault="00E4316C" w:rsidP="00E4316C">
            <w:pPr>
              <w:jc w:val="center"/>
            </w:pPr>
            <w:r w:rsidRPr="00865368">
              <w:rPr>
                <w:sz w:val="24"/>
                <w:szCs w:val="24"/>
              </w:rPr>
              <w:t>аналитический метод 0,1</w:t>
            </w:r>
          </w:p>
        </w:tc>
      </w:tr>
      <w:tr w:rsidR="00E4316C" w:rsidTr="005F5C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4316C" w:rsidRPr="00E76A03" w:rsidRDefault="00E4316C" w:rsidP="00E4316C">
            <w:pPr>
              <w:pStyle w:val="af1"/>
              <w:jc w:val="center"/>
              <w:rPr>
                <w:color w:val="000000"/>
                <w:sz w:val="24"/>
                <w:szCs w:val="22"/>
              </w:rPr>
            </w:pPr>
            <w:r w:rsidRPr="00E76A03">
              <w:rPr>
                <w:color w:val="000000"/>
                <w:sz w:val="24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316C" w:rsidRPr="00E4316C" w:rsidRDefault="00E4316C" w:rsidP="00E4316C">
            <w:pPr>
              <w:spacing w:line="228" w:lineRule="auto"/>
              <w:jc w:val="center"/>
              <w:rPr>
                <w:color w:val="000000"/>
                <w:spacing w:val="-2"/>
                <w:sz w:val="24"/>
              </w:rPr>
            </w:pPr>
            <w:r w:rsidRPr="00E4316C">
              <w:rPr>
                <w:color w:val="000000"/>
                <w:spacing w:val="-2"/>
                <w:sz w:val="24"/>
              </w:rPr>
              <w:t>464663.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316C" w:rsidRPr="00E4316C" w:rsidRDefault="00E4316C" w:rsidP="00E4316C">
            <w:pPr>
              <w:spacing w:line="228" w:lineRule="auto"/>
              <w:jc w:val="center"/>
              <w:rPr>
                <w:color w:val="000000"/>
                <w:spacing w:val="-2"/>
                <w:sz w:val="24"/>
              </w:rPr>
            </w:pPr>
            <w:r w:rsidRPr="00E4316C">
              <w:rPr>
                <w:color w:val="000000"/>
                <w:spacing w:val="-2"/>
                <w:sz w:val="24"/>
              </w:rPr>
              <w:t>2260957.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316C" w:rsidRDefault="00E4316C" w:rsidP="00E4316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406DC6" w:rsidRDefault="00406DC6">
      <w:pPr>
        <w:rPr>
          <w:sz w:val="24"/>
          <w:szCs w:val="24"/>
        </w:rPr>
      </w:pP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C5C" w:rsidRDefault="00252C5C" w:rsidP="00406DC6">
      <w:r>
        <w:separator/>
      </w:r>
    </w:p>
  </w:endnote>
  <w:endnote w:type="continuationSeparator" w:id="1">
    <w:p w:rsidR="00252C5C" w:rsidRDefault="00252C5C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C5C" w:rsidRDefault="00252C5C" w:rsidP="00406DC6">
      <w:r>
        <w:separator/>
      </w:r>
    </w:p>
  </w:footnote>
  <w:footnote w:type="continuationSeparator" w:id="1">
    <w:p w:rsidR="00252C5C" w:rsidRDefault="00252C5C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B1329E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DC6"/>
    <w:rsid w:val="00030BC7"/>
    <w:rsid w:val="00141D9E"/>
    <w:rsid w:val="0015428C"/>
    <w:rsid w:val="00252C5C"/>
    <w:rsid w:val="00263AB6"/>
    <w:rsid w:val="00282A43"/>
    <w:rsid w:val="00346D4B"/>
    <w:rsid w:val="00406DC6"/>
    <w:rsid w:val="00454647"/>
    <w:rsid w:val="004D31AC"/>
    <w:rsid w:val="004F5CDE"/>
    <w:rsid w:val="00632D14"/>
    <w:rsid w:val="00716EEE"/>
    <w:rsid w:val="0090467C"/>
    <w:rsid w:val="00927BFC"/>
    <w:rsid w:val="00944CAF"/>
    <w:rsid w:val="00993FF4"/>
    <w:rsid w:val="00AA5265"/>
    <w:rsid w:val="00B1329E"/>
    <w:rsid w:val="00B2062D"/>
    <w:rsid w:val="00B60128"/>
    <w:rsid w:val="00B862AC"/>
    <w:rsid w:val="00B93EEA"/>
    <w:rsid w:val="00C57AD5"/>
    <w:rsid w:val="00D13087"/>
    <w:rsid w:val="00D35F41"/>
    <w:rsid w:val="00E24D3C"/>
    <w:rsid w:val="00E4316C"/>
    <w:rsid w:val="00E64D2D"/>
    <w:rsid w:val="00E670C2"/>
    <w:rsid w:val="00E76A03"/>
    <w:rsid w:val="00F83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76A03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23</Characters>
  <Application>Microsoft Office Word</Application>
  <DocSecurity>0</DocSecurity>
  <Lines>6</Lines>
  <Paragraphs>1</Paragraphs>
  <ScaleCrop>false</ScaleCrop>
  <Company>Microsoft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golovnya</cp:lastModifiedBy>
  <cp:revision>3</cp:revision>
  <cp:lastPrinted>2021-08-04T07:19:00Z</cp:lastPrinted>
  <dcterms:created xsi:type="dcterms:W3CDTF">2025-01-13T07:57:00Z</dcterms:created>
  <dcterms:modified xsi:type="dcterms:W3CDTF">2025-01-20T08:31:00Z</dcterms:modified>
  <dc:language>ru-RU</dc:language>
</cp:coreProperties>
</file>